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79" w:rsidRDefault="00221732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721215" cy="7066196"/>
            <wp:effectExtent l="19050" t="0" r="0" b="0"/>
            <wp:docPr id="3" name="Рисунок 3" descr="C:\Users\max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06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6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proofErr w:type="gramEnd"/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D94137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D94137" w:rsidRPr="00D9413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8408E" w:rsidRPr="00D94137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D94137" w:rsidRPr="00D94137">
        <w:rPr>
          <w:rFonts w:ascii="Times New Roman" w:hAnsi="Times New Roman" w:cs="Times New Roman"/>
          <w:b/>
          <w:bCs/>
          <w:sz w:val="28"/>
          <w:szCs w:val="28"/>
          <w:u w:val="single"/>
        </w:rPr>
        <w:t>МКОУ «Аверьяновская СОШ»</w:t>
      </w:r>
      <w:r w:rsidR="00E55AC7" w:rsidRPr="00D941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632AB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163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163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9D" w:rsidRPr="006114AA" w:rsidRDefault="00163E9D" w:rsidP="00163E9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c15"/>
                <w:sz w:val="24"/>
                <w:szCs w:val="24"/>
                <w:shd w:val="clear" w:color="auto" w:fill="FFFFFF"/>
              </w:rPr>
            </w:pPr>
            <w:r w:rsidRPr="006114AA">
              <w:rPr>
                <w:rStyle w:val="c15"/>
                <w:sz w:val="24"/>
                <w:szCs w:val="24"/>
                <w:shd w:val="clear" w:color="auto" w:fill="FFFFFF"/>
              </w:rPr>
              <w:t xml:space="preserve">Разработка плана индивидуальной профилактической работы с </w:t>
            </w:r>
            <w:proofErr w:type="gramStart"/>
            <w:r w:rsidRPr="006114AA">
              <w:rPr>
                <w:rStyle w:val="c15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6114AA">
              <w:rPr>
                <w:rStyle w:val="c15"/>
                <w:sz w:val="24"/>
                <w:szCs w:val="24"/>
                <w:shd w:val="clear" w:color="auto" w:fill="FFFFFF"/>
              </w:rPr>
              <w:t xml:space="preserve"> «группы риска».</w:t>
            </w:r>
          </w:p>
          <w:p w:rsidR="00163E9D" w:rsidRPr="006114AA" w:rsidRDefault="00163E9D" w:rsidP="00163E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социального состава обучающихся  группы и их семей.</w:t>
            </w:r>
          </w:p>
          <w:p w:rsidR="00163E9D" w:rsidRPr="006114AA" w:rsidRDefault="00163E9D" w:rsidP="00163E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ение контроля за успеваемостью и посещаемостью </w:t>
            </w:r>
            <w:proofErr w:type="gramStart"/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«группы риска»;</w:t>
            </w:r>
          </w:p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163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участием представителей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715E06">
        <w:trPr>
          <w:trHeight w:val="526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15E06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r w:rsidR="002A5DA8">
              <w:rPr>
                <w:rFonts w:ascii="Times New Roman" w:hAnsi="Times New Roman" w:cs="Times New Roman"/>
                <w:iCs/>
                <w:sz w:val="24"/>
                <w:szCs w:val="24"/>
              </w:rPr>
              <w:t>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83B0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B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C419DF" w:rsidP="00715E0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педагогического совета с повесткой дня «Организация работы по профилактике безнадзорности и правонарушений несовершеннолетними» с приглашением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419DF" w:rsidP="00C419D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овестки дня, приглашение </w:t>
            </w: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инспектора ПДН, членов Совета родителе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A43" w:rsidRDefault="002B0A43" w:rsidP="002B0A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2B0A43" w:rsidRPr="008D5BA9" w:rsidRDefault="002B0A43" w:rsidP="002B0A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419DF" w:rsidRPr="008D5BA9" w:rsidRDefault="00C419DF" w:rsidP="00C419D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419D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419DF" w:rsidP="00C419D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педагогического коллектива, родительской общественности и специалист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DF" w:rsidRDefault="00C419DF" w:rsidP="00C419D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 состав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DF" w:rsidRPr="006D3BCF" w:rsidRDefault="00C419DF" w:rsidP="00C419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документальных фильмов</w:t>
            </w:r>
            <w:r w:rsidRPr="006D3B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AB1DE5" w:rsidRPr="008D5BA9" w:rsidRDefault="00C419DF" w:rsidP="00C419D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B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Обманутая Россия», «Трагедия в Каспийске», «Молодежь в современном мире» «Территория безопасности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DF" w:rsidRPr="006D3BCF" w:rsidRDefault="00C419DF" w:rsidP="00C419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условий для просмотра фильмов, подготовка вопросов для </w:t>
            </w:r>
            <w:r w:rsidRPr="006D3B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альнейшего их обсуждения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C6315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2758B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6315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Разъяснение сущности терроризма;</w:t>
            </w:r>
            <w:r w:rsidRPr="006D3B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филактика проявлений экстремизма, преступлений против личности, общества, </w:t>
            </w:r>
            <w:r w:rsidRPr="006D3B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государства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B0A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3154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54" w:rsidRDefault="00C6315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  <w:p w:rsidR="002758B1" w:rsidRDefault="002758B1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54" w:rsidRPr="006D3BCF" w:rsidRDefault="00C63154" w:rsidP="00C63154">
            <w:pPr>
              <w:spacing w:after="0" w:line="240" w:lineRule="auto"/>
              <w:rPr>
                <w:rStyle w:val="0pt"/>
                <w:rFonts w:eastAsiaTheme="minorEastAsia"/>
                <w:b w:val="0"/>
                <w:i/>
              </w:rPr>
            </w:pPr>
            <w:r w:rsidRPr="006D3BCF">
              <w:rPr>
                <w:rStyle w:val="0pt"/>
                <w:rFonts w:eastAsiaTheme="minorEastAsia"/>
                <w:b w:val="0"/>
                <w:i/>
              </w:rPr>
              <w:t xml:space="preserve">Книжная выставка «Права и обязанности </w:t>
            </w:r>
            <w:r w:rsidR="00323241">
              <w:rPr>
                <w:rStyle w:val="0pt"/>
                <w:rFonts w:eastAsiaTheme="minorEastAsia"/>
                <w:b w:val="0"/>
                <w:i/>
              </w:rPr>
              <w:t>учащегося</w:t>
            </w:r>
            <w:r w:rsidRPr="006D3BCF">
              <w:rPr>
                <w:rStyle w:val="0pt"/>
                <w:rFonts w:eastAsiaTheme="minorEastAsia"/>
                <w:b w:val="0"/>
                <w:i/>
              </w:rPr>
              <w:t>»</w:t>
            </w:r>
          </w:p>
          <w:p w:rsidR="00C63154" w:rsidRPr="006D3BCF" w:rsidRDefault="00C63154" w:rsidP="00C419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54" w:rsidRPr="006D3BCF" w:rsidRDefault="00C63154" w:rsidP="00C419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Сбор необходимой книжной и другой печатной продук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54" w:rsidRDefault="00C6315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Дмитриенко Т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54" w:rsidRDefault="00C6315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63154" w:rsidRDefault="00C6315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54" w:rsidRPr="006D3BCF" w:rsidRDefault="00C6315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Пропаганда антитеррористической литературы для формирования у молодежи антитеррористической направленности в сознании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54" w:rsidRDefault="00C6315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58B1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B1" w:rsidRDefault="002758B1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B1" w:rsidRPr="006D3BCF" w:rsidRDefault="002758B1" w:rsidP="008D386C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0pt"/>
                <w:rFonts w:eastAsiaTheme="minorEastAsia"/>
                <w:b w:val="0"/>
                <w:i/>
              </w:rPr>
            </w:pPr>
            <w:r w:rsidRPr="006D3BCF">
              <w:rPr>
                <w:rStyle w:val="0pt"/>
                <w:rFonts w:eastAsiaTheme="minorEastAsia"/>
                <w:b w:val="0"/>
                <w:i/>
              </w:rPr>
              <w:t>Конкурс плакатов  «Мы разные, но мы вместе»</w:t>
            </w:r>
          </w:p>
          <w:p w:rsidR="002758B1" w:rsidRPr="006D3BCF" w:rsidRDefault="002758B1" w:rsidP="008D3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B1" w:rsidRPr="006D3BCF" w:rsidRDefault="002758B1" w:rsidP="008D38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информации о проведении конкурса в социальных сетях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B1" w:rsidRDefault="002758B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неурочной деятельности «Палитр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B1" w:rsidRDefault="002758B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B1" w:rsidRPr="006D3BCF" w:rsidRDefault="002758B1" w:rsidP="002758B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лочение классного коллектива, умение работать в творческой групп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B1" w:rsidRDefault="002758B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2421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роводимых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2421D" w:rsidRPr="006114AA" w:rsidRDefault="00A2421D" w:rsidP="00A2421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</w:p>
          <w:p w:rsidR="00A2421D" w:rsidRPr="006114AA" w:rsidRDefault="00A2421D" w:rsidP="00A2421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;</w:t>
            </w:r>
          </w:p>
          <w:p w:rsidR="00AB1DE5" w:rsidRDefault="00A2421D" w:rsidP="00A2421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молодежи  неприятия 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ии терроризма, привитие им российски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163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421D" w:rsidRPr="008D5BA9" w:rsidTr="00881A9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Pr="004563B9" w:rsidRDefault="00A2421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утверждение приказа, отбор и  подготовка участников форума</w:t>
            </w:r>
          </w:p>
          <w:p w:rsidR="00A2421D" w:rsidRPr="00E67A7B" w:rsidRDefault="00A2421D" w:rsidP="00E67A7B">
            <w:pPr>
              <w:tabs>
                <w:tab w:val="left" w:pos="2613"/>
              </w:tabs>
            </w:pPr>
            <w:r>
              <w:tab/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E67A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A2421D" w:rsidRPr="008D5BA9" w:rsidRDefault="00A2421D" w:rsidP="00E67A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163E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421D" w:rsidRPr="008D5BA9" w:rsidTr="00E45B0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Pr="004563B9" w:rsidRDefault="00A242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й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2421D" w:rsidRPr="004563B9" w:rsidRDefault="00A2421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Pr="006114AA" w:rsidRDefault="00A2421D" w:rsidP="00925F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утверждение приказа, отбор и  подготовка участников конференции.</w:t>
            </w:r>
          </w:p>
          <w:p w:rsidR="00A2421D" w:rsidRDefault="00A2421D" w:rsidP="00925F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акции согласно Положению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</w:t>
            </w:r>
          </w:p>
          <w:p w:rsidR="006B1040" w:rsidRPr="008D5BA9" w:rsidRDefault="006B104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A2421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163E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421D" w:rsidRPr="008D5BA9" w:rsidTr="002A303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Pr="004563B9" w:rsidRDefault="00A2421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Pr="006114AA" w:rsidRDefault="00A2421D" w:rsidP="00A2421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.</w:t>
            </w:r>
          </w:p>
          <w:p w:rsidR="00A2421D" w:rsidRDefault="00A2421D" w:rsidP="00A2421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</w:t>
            </w:r>
          </w:p>
          <w:p w:rsidR="006B1040" w:rsidRDefault="006B104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955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421D" w:rsidRPr="008D5BA9" w:rsidTr="00A9139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Pr="004563B9" w:rsidRDefault="00A2421D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40" w:rsidRPr="006114AA" w:rsidRDefault="006B1040" w:rsidP="006B104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.</w:t>
            </w:r>
          </w:p>
          <w:p w:rsidR="00A2421D" w:rsidRPr="008D5BA9" w:rsidRDefault="006B1040" w:rsidP="006B104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6B104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</w:t>
            </w:r>
          </w:p>
          <w:p w:rsidR="006B1040" w:rsidRPr="008D5BA9" w:rsidRDefault="006B104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.вожат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Pr="008D5BA9" w:rsidRDefault="00A242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955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421D" w:rsidRPr="008D5BA9" w:rsidTr="00205FB4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421D" w:rsidRPr="008D5BA9" w:rsidRDefault="00A2421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2421D" w:rsidRPr="008D5BA9" w:rsidRDefault="00A2421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Pr="008D5BA9" w:rsidRDefault="005468E7" w:rsidP="005468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6B4ED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B4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рофилактики терроризм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Pr="008D5BA9" w:rsidRDefault="005468E7" w:rsidP="005468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79">
              <w:rPr>
                <w:rFonts w:ascii="Times New Roman" w:hAnsi="Times New Roman" w:cs="Times New Roman"/>
                <w:sz w:val="24"/>
                <w:szCs w:val="28"/>
              </w:rPr>
              <w:t>Умненко</w:t>
            </w:r>
            <w:proofErr w:type="spellEnd"/>
            <w:r w:rsidRPr="00766079">
              <w:rPr>
                <w:rFonts w:ascii="Times New Roman" w:hAnsi="Times New Roman" w:cs="Times New Roman"/>
                <w:sz w:val="24"/>
                <w:szCs w:val="28"/>
              </w:rPr>
              <w:t xml:space="preserve"> Евгений Вячеславович - </w:t>
            </w:r>
            <w:proofErr w:type="spellStart"/>
            <w:r w:rsidRPr="00766079">
              <w:rPr>
                <w:rFonts w:ascii="Times New Roman" w:hAnsi="Times New Roman" w:cs="Times New Roman"/>
                <w:sz w:val="24"/>
                <w:szCs w:val="28"/>
              </w:rPr>
              <w:t>прессконсультант</w:t>
            </w:r>
            <w:proofErr w:type="spellEnd"/>
            <w:r w:rsidRPr="00766079">
              <w:rPr>
                <w:rFonts w:ascii="Times New Roman" w:hAnsi="Times New Roman" w:cs="Times New Roman"/>
                <w:sz w:val="24"/>
                <w:szCs w:val="28"/>
              </w:rPr>
              <w:t xml:space="preserve"> 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Д России по Кизлярскому району</w:t>
            </w:r>
          </w:p>
          <w:p w:rsidR="00A2421D" w:rsidRPr="008D5BA9" w:rsidRDefault="00A242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Pr="008D5BA9" w:rsidRDefault="00A242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955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421D" w:rsidRPr="008D5BA9" w:rsidTr="00205FB4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21D" w:rsidRPr="001D49EB" w:rsidRDefault="00A2421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21D" w:rsidRPr="00E90B81" w:rsidRDefault="00A2421D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Pr="008D5BA9" w:rsidRDefault="005468E7" w:rsidP="005468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ED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на уроках истории и обществознания по вопросам 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B4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оризм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Pr="005468E7" w:rsidRDefault="005468E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955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955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421D" w:rsidRPr="008D5BA9" w:rsidTr="005E6FF3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Pr="008D5BA9" w:rsidRDefault="00955E9A" w:rsidP="00955E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 w:rsidRPr="0076607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й</w:t>
            </w:r>
            <w:r w:rsidRPr="006B4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ых </w:t>
            </w:r>
            <w:r w:rsidRPr="006B4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гедии Беслана и памяти Героев борьбы с терроризмом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Pr="008D5BA9" w:rsidRDefault="00955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Учителя истори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955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955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421D" w:rsidRPr="008D5BA9" w:rsidTr="00FD7230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955E9A" w:rsidP="00955E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  <w:p w:rsidR="00A2421D" w:rsidRDefault="00A2421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Pr="008D5BA9" w:rsidRDefault="00955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итель истори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955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A242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1D" w:rsidRDefault="00955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576ADC" w:rsidRPr="008D5BA9" w:rsidTr="00684E18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DC" w:rsidRPr="003A660F" w:rsidRDefault="00576ADC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576ADC" w:rsidRPr="00C03A19" w:rsidRDefault="00576ADC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DC" w:rsidRPr="00123B50" w:rsidRDefault="00576ADC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576ADC" w:rsidRPr="00123B50" w:rsidRDefault="00576ADC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DC" w:rsidRDefault="00576AD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школы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576ADC" w:rsidRPr="008D5BA9" w:rsidRDefault="00576AD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576ADC" w:rsidRDefault="00576AD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DC" w:rsidRPr="008D5BA9" w:rsidRDefault="00576AD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DC" w:rsidRPr="008D5BA9" w:rsidRDefault="00576AD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модератор сай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DC" w:rsidRPr="008D5BA9" w:rsidRDefault="00576AD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6ADC" w:rsidRPr="008D5BA9" w:rsidRDefault="00576A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DC" w:rsidRPr="008D5BA9" w:rsidRDefault="00576AD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</w:tr>
      <w:tr w:rsidR="00576ADC" w:rsidRPr="008D5BA9" w:rsidTr="002D0603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DC" w:rsidRDefault="00576ADC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DC" w:rsidRPr="00123B50" w:rsidRDefault="00576ADC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DC" w:rsidRDefault="00576A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DC" w:rsidRPr="00815D22" w:rsidRDefault="00576A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576ADC" w:rsidRPr="008D5BA9" w:rsidRDefault="00576A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DC" w:rsidRDefault="00576A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6ADC" w:rsidRPr="008D5BA9" w:rsidRDefault="00576A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DC" w:rsidRPr="008D5BA9" w:rsidRDefault="00576A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576ADC" w:rsidRPr="008D5BA9" w:rsidTr="002D0603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DC" w:rsidRDefault="00576ADC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DC" w:rsidRPr="00123B50" w:rsidRDefault="00576ADC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DC" w:rsidRPr="006114AA" w:rsidRDefault="00576ADC" w:rsidP="00576A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конференции.</w:t>
            </w:r>
          </w:p>
          <w:p w:rsidR="00576ADC" w:rsidRPr="006114AA" w:rsidRDefault="00576ADC" w:rsidP="00576A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согласно Положению;</w:t>
            </w:r>
          </w:p>
          <w:p w:rsidR="00576ADC" w:rsidRDefault="00576ADC" w:rsidP="00576A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DC" w:rsidRPr="008D5BA9" w:rsidRDefault="00576A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DC" w:rsidRDefault="00576A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DC" w:rsidRPr="008D5BA9" w:rsidRDefault="00576A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DC" w:rsidRPr="008D5BA9" w:rsidRDefault="00576A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рганизовать взаимодействие с Министерством по национальной политике и делам рели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деологии терроризма и привитие им тради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15" w:rsidRPr="006114AA" w:rsidRDefault="00221C15" w:rsidP="00221C15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 xml:space="preserve">Открытые классные часы с приглашением работников ОМВД, АТК, представителей отдела просвещения </w:t>
            </w:r>
            <w:proofErr w:type="spellStart"/>
            <w:r w:rsidRPr="006114AA">
              <w:rPr>
                <w:rStyle w:val="0pt"/>
                <w:rFonts w:eastAsiaTheme="minorEastAsia"/>
                <w:b w:val="0"/>
              </w:rPr>
              <w:t>Муфтията</w:t>
            </w:r>
            <w:proofErr w:type="spellEnd"/>
            <w:r w:rsidRPr="006114AA">
              <w:rPr>
                <w:rStyle w:val="0pt"/>
                <w:rFonts w:eastAsiaTheme="minorEastAsia"/>
                <w:b w:val="0"/>
              </w:rPr>
              <w:t xml:space="preserve"> РД:</w:t>
            </w:r>
          </w:p>
          <w:p w:rsidR="00221C15" w:rsidRPr="006114AA" w:rsidRDefault="00221C15" w:rsidP="00221C15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Мы не допустим террор»</w:t>
            </w:r>
          </w:p>
          <w:p w:rsidR="00221C15" w:rsidRPr="006114AA" w:rsidRDefault="00221C15" w:rsidP="00221C15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Мы за мир во всем мире»</w:t>
            </w:r>
          </w:p>
          <w:p w:rsidR="00221C15" w:rsidRPr="006114AA" w:rsidRDefault="00221C15" w:rsidP="00221C15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Молодежь против террора»</w:t>
            </w:r>
          </w:p>
          <w:p w:rsidR="00221C15" w:rsidRPr="006114AA" w:rsidRDefault="00221C15" w:rsidP="00221C15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 Я – часть своей страны»</w:t>
            </w:r>
          </w:p>
          <w:p w:rsidR="00221C15" w:rsidRPr="006114AA" w:rsidRDefault="00221C15" w:rsidP="00221C15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Я, ты, он, она - вместе дружная семья»</w:t>
            </w:r>
          </w:p>
          <w:p w:rsidR="00221C15" w:rsidRPr="006114AA" w:rsidRDefault="00221C15" w:rsidP="00221C15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Классные часы:</w:t>
            </w:r>
          </w:p>
          <w:p w:rsidR="00221C15" w:rsidRPr="006114AA" w:rsidRDefault="00221C15" w:rsidP="00221C15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«Это мы </w:t>
            </w:r>
            <w:proofErr w:type="gramStart"/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–д</w:t>
            </w:r>
            <w:proofErr w:type="gramEnd"/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ети Земли»</w:t>
            </w:r>
          </w:p>
          <w:p w:rsidR="00221C15" w:rsidRPr="006114AA" w:rsidRDefault="00221C15" w:rsidP="00221C15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Россия - Родина моя» </w:t>
            </w:r>
          </w:p>
          <w:p w:rsidR="00221C15" w:rsidRPr="006114AA" w:rsidRDefault="00221C15" w:rsidP="00221C15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офилактика и разрешение конфликтов»</w:t>
            </w:r>
          </w:p>
          <w:p w:rsidR="00221C15" w:rsidRPr="006114AA" w:rsidRDefault="00221C15" w:rsidP="00221C15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Возьмемся за руки, друзья!»</w:t>
            </w:r>
          </w:p>
          <w:p w:rsidR="00221C15" w:rsidRPr="006114AA" w:rsidRDefault="00221C15" w:rsidP="00221C15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Мир без насилия»</w:t>
            </w:r>
          </w:p>
          <w:p w:rsidR="00221C15" w:rsidRPr="006114AA" w:rsidRDefault="00221C15" w:rsidP="00221C15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ививка от нацизма»</w:t>
            </w:r>
          </w:p>
          <w:p w:rsidR="00815D22" w:rsidRDefault="00221C15" w:rsidP="00221C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Акция «Молодежь сегодня - это Россия завтра</w:t>
            </w:r>
            <w:proofErr w:type="gramStart"/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»</w:t>
            </w:r>
            <w:r w:rsidR="00815D22" w:rsidRPr="008D5B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815D22" w:rsidRPr="008D5BA9">
              <w:rPr>
                <w:rFonts w:ascii="Times New Roman" w:hAnsi="Times New Roman" w:cs="Times New Roman"/>
                <w:sz w:val="24"/>
                <w:szCs w:val="24"/>
              </w:rPr>
              <w:t>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D30A8" w:rsidP="008D30A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меститель директора по ВР</w:t>
            </w:r>
          </w:p>
          <w:p w:rsidR="00896698" w:rsidRDefault="00896698" w:rsidP="008D30A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896698" w:rsidRDefault="00896698" w:rsidP="008D30A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жатая</w:t>
            </w:r>
          </w:p>
          <w:p w:rsidR="00896698" w:rsidRDefault="00896698" w:rsidP="008D30A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дератор сайта</w:t>
            </w:r>
          </w:p>
          <w:p w:rsidR="00896698" w:rsidRPr="008D5BA9" w:rsidRDefault="00896698" w:rsidP="008D30A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A0" w:rsidRPr="006114AA" w:rsidRDefault="00112FA0" w:rsidP="00112FA0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толерантности и межнационального согласия; развитие у молодежи активной гражданской позиции, направленной на неприятие идеологии терроризма</w:t>
            </w:r>
          </w:p>
          <w:p w:rsidR="00112FA0" w:rsidRPr="006114AA" w:rsidRDefault="00112FA0" w:rsidP="00112FA0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формирование предпосылок психологического взаимопонимания в ситуации межкультурных коммуникаций</w:t>
            </w:r>
          </w:p>
          <w:p w:rsidR="00112FA0" w:rsidRPr="006114AA" w:rsidRDefault="00112FA0" w:rsidP="00112FA0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112FA0" w:rsidRPr="006114AA" w:rsidRDefault="00112FA0" w:rsidP="00112FA0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создание в группе атмосферу сплоченности и доверия, раскрыть творческий потенциал участников</w:t>
            </w:r>
          </w:p>
          <w:p w:rsidR="00112FA0" w:rsidRPr="006114AA" w:rsidRDefault="00112FA0" w:rsidP="00112FA0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D30A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A0" w:rsidRPr="006114AA" w:rsidRDefault="00112FA0" w:rsidP="00112F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Тренинг </w:t>
            </w:r>
            <w:proofErr w:type="spellStart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креативности</w:t>
            </w:r>
            <w:proofErr w:type="spellEnd"/>
          </w:p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112FA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тренинг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112FA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112FA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1740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Воспитание уверенной творческой личност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1740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лучший 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. (проект на формирование идеологии мира, добра 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408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08" w:rsidRPr="008D5BA9" w:rsidRDefault="0061740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08" w:rsidRPr="00F30883" w:rsidRDefault="00617408" w:rsidP="008D386C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08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курс патриотической песни «Прикоснись к подвигу сердцем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08" w:rsidRPr="00F30883" w:rsidRDefault="00617408" w:rsidP="008D386C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883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Положения о конкурсе</w:t>
            </w:r>
            <w:r w:rsidRPr="00F308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30883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й песн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08" w:rsidRDefault="00617408" w:rsidP="006174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617408" w:rsidRDefault="00617408" w:rsidP="006174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617408" w:rsidRPr="008D5BA9" w:rsidRDefault="00617408" w:rsidP="006174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08" w:rsidRDefault="0061740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08" w:rsidRDefault="0061740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развитие интеллектуальных качеств, демонстрация возмож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08" w:rsidRDefault="0061740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408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08" w:rsidRDefault="0061740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08" w:rsidRPr="002A7EA8" w:rsidRDefault="00617408" w:rsidP="008D386C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-музыкальные композиции: «Толерантность – дорога к миру»</w:t>
            </w:r>
          </w:p>
          <w:p w:rsidR="00617408" w:rsidRPr="002A7EA8" w:rsidRDefault="00617408" w:rsidP="008D386C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«Как хорошо под мирным миром жить»</w:t>
            </w:r>
          </w:p>
          <w:p w:rsidR="00617408" w:rsidRPr="002A7EA8" w:rsidRDefault="00617408" w:rsidP="008D386C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«Дни белых журавлей»</w:t>
            </w:r>
          </w:p>
          <w:p w:rsidR="00617408" w:rsidRPr="002A7EA8" w:rsidRDefault="00617408" w:rsidP="008D386C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7408" w:rsidRPr="006114AA" w:rsidRDefault="00617408" w:rsidP="008D386C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08" w:rsidRPr="006114AA" w:rsidRDefault="00617408" w:rsidP="008D386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 ответственных лиц, подготовка сценар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08" w:rsidRDefault="00617408" w:rsidP="006174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617408" w:rsidRDefault="00617408" w:rsidP="006174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08" w:rsidRDefault="0061740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ноябр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08" w:rsidRDefault="0061740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развитие интеллектуальных качеств, демонстрация возможностей </w:t>
            </w:r>
            <w:proofErr w:type="spellStart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креативности</w:t>
            </w:r>
            <w:proofErr w:type="spellEnd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 при решении жизненных проблем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08" w:rsidRDefault="0061740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408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08" w:rsidRDefault="0061740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08" w:rsidRPr="002A7EA8" w:rsidRDefault="00617408" w:rsidP="008D386C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Фестиваль «</w:t>
            </w:r>
            <w:proofErr w:type="gramStart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Многонациональная</w:t>
            </w:r>
            <w:proofErr w:type="gramEnd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Россия-многонациональный</w:t>
            </w:r>
            <w:proofErr w:type="spellEnd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08" w:rsidRPr="006114AA" w:rsidRDefault="00617408" w:rsidP="008D386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риказа;</w:t>
            </w:r>
          </w:p>
          <w:p w:rsidR="00617408" w:rsidRPr="006114AA" w:rsidRDefault="00617408" w:rsidP="008D386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Положения о фестивале 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08" w:rsidRDefault="00617408" w:rsidP="006174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617408" w:rsidRDefault="00617408" w:rsidP="006174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08" w:rsidRDefault="00FB781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08" w:rsidRPr="006114AA" w:rsidRDefault="0061740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8E3A1E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ами 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3A1E">
              <w:rPr>
                <w:rFonts w:ascii="Times New Roman" w:hAnsi="Times New Roman" w:cs="Times New Roman"/>
                <w:sz w:val="24"/>
                <w:szCs w:val="24"/>
              </w:rPr>
              <w:t>ки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08" w:rsidRDefault="0061740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817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17" w:rsidRDefault="00FB7817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17" w:rsidRPr="002A7EA8" w:rsidRDefault="00FB7817" w:rsidP="008D386C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на лучший плакат и стенгазету «Молодежь против террор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17" w:rsidRPr="006114AA" w:rsidRDefault="00FB7817" w:rsidP="008D386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рика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проведении конкурса</w:t>
            </w: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аботка критериев оценивания</w:t>
            </w:r>
          </w:p>
          <w:p w:rsidR="00FB7817" w:rsidRPr="006114AA" w:rsidRDefault="00FB7817" w:rsidP="008D386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17" w:rsidRDefault="00FB7817" w:rsidP="00FB781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FB7817" w:rsidRDefault="00FB7817" w:rsidP="00FB781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B7817" w:rsidRDefault="00FB7817" w:rsidP="006174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17" w:rsidRDefault="00FB781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17" w:rsidRDefault="00FB7817" w:rsidP="00FB7817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развитие интеллектуальных качеств,</w:t>
            </w:r>
          </w:p>
          <w:p w:rsidR="00FB7817" w:rsidRPr="008E3A1E" w:rsidRDefault="00FB7817" w:rsidP="00FB78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</w:t>
            </w:r>
            <w:r w:rsidRPr="008E3A1E">
              <w:rPr>
                <w:rFonts w:ascii="Times New Roman" w:hAnsi="Times New Roman" w:cs="Times New Roman"/>
                <w:sz w:val="24"/>
                <w:szCs w:val="24"/>
              </w:rPr>
              <w:t>при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 российс</w:t>
            </w:r>
            <w:r w:rsidRPr="008E3A1E">
              <w:rPr>
                <w:rFonts w:ascii="Times New Roman" w:hAnsi="Times New Roman" w:cs="Times New Roman"/>
                <w:sz w:val="24"/>
                <w:szCs w:val="24"/>
              </w:rPr>
              <w:t xml:space="preserve">ких </w:t>
            </w:r>
            <w:r w:rsidRPr="008E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профилактика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17" w:rsidRDefault="00FB781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817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7817" w:rsidRDefault="00FB7817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817" w:rsidRPr="00DD5FED" w:rsidRDefault="00FB7817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17" w:rsidRDefault="00FB7817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817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17" w:rsidRPr="008D5BA9" w:rsidRDefault="00FB7817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17" w:rsidRPr="007C44A6" w:rsidRDefault="00FB7817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FB7817" w:rsidRDefault="00FB7817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17" w:rsidRDefault="00FB7817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C4C5F"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аботка Положения о конкурсе  на лучший видеоролик для социальных сете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2C4C5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2C4C5F" w:rsidRDefault="002C4C5F" w:rsidP="002C4C5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B7817" w:rsidRPr="008D5BA9" w:rsidRDefault="00FB781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17" w:rsidRDefault="00FB781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17" w:rsidRDefault="00FB781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17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817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17" w:rsidRPr="008D5BA9" w:rsidRDefault="00FB7817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17" w:rsidRDefault="00FB7817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17" w:rsidRDefault="002C4C5F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ческое пополнение информационным и методическим материалом соответствующих разделов сайт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2C4C5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модератор сайта</w:t>
            </w:r>
          </w:p>
          <w:p w:rsidR="002C4C5F" w:rsidRDefault="002C4C5F" w:rsidP="002C4C5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B7817" w:rsidRPr="008D5BA9" w:rsidRDefault="00FB781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17" w:rsidRDefault="00FB781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17" w:rsidRDefault="00FB781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17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4C5F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8D5BA9" w:rsidRDefault="002C4C5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2A7EA8" w:rsidRDefault="002C4C5F" w:rsidP="002C4C5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Обновление информации в разделе «Информационная безопасность» на сайте;</w:t>
            </w:r>
          </w:p>
          <w:p w:rsidR="002C4C5F" w:rsidRPr="002A7EA8" w:rsidRDefault="002C4C5F" w:rsidP="002C4C5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Классные часы по теме «</w:t>
            </w:r>
            <w:proofErr w:type="spellStart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Киберугрозы</w:t>
            </w:r>
            <w:proofErr w:type="spellEnd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етоды борьбы с ними»;</w:t>
            </w:r>
          </w:p>
          <w:p w:rsidR="002C4C5F" w:rsidRPr="002A7EA8" w:rsidRDefault="002C4C5F" w:rsidP="002C4C5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Освещение вопроса по проблеме информационной безопасности на родительских собраниях;</w:t>
            </w:r>
          </w:p>
          <w:p w:rsidR="002C4C5F" w:rsidRPr="002A7EA8" w:rsidRDefault="002C4C5F" w:rsidP="002C4C5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Тиражирование успешных практик формирования (создания) позитивного контента в социальных сетях, в том числе формируемых с привлечением студентов; создание и продвижение студенческих групп в </w:t>
            </w:r>
            <w:proofErr w:type="spellStart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цсети</w:t>
            </w:r>
            <w:proofErr w:type="spellEnd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 оповещение важных для них новостей;</w:t>
            </w:r>
          </w:p>
          <w:p w:rsidR="002C4C5F" w:rsidRPr="002A7EA8" w:rsidRDefault="002C4C5F" w:rsidP="002C4C5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Организация и проведение «Недели безопасности»;</w:t>
            </w:r>
          </w:p>
          <w:p w:rsidR="002C4C5F" w:rsidRPr="002A7EA8" w:rsidRDefault="002C4C5F" w:rsidP="002C4C5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Организация и проведение праздника «День Интернета»;</w:t>
            </w:r>
          </w:p>
          <w:p w:rsidR="002C4C5F" w:rsidRPr="002A7EA8" w:rsidRDefault="002C4C5F" w:rsidP="002C4C5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Освещение вопроса по проблеме - информационной безопасности на педагогическом совете;</w:t>
            </w:r>
          </w:p>
          <w:p w:rsidR="002C4C5F" w:rsidRPr="002A7EA8" w:rsidRDefault="002C4C5F" w:rsidP="002C4C5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Акция «Что я знаю о </w:t>
            </w:r>
            <w:proofErr w:type="spellStart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киберугрозах</w:t>
            </w:r>
            <w:proofErr w:type="spellEnd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2C4C5F" w:rsidRPr="001E47A4" w:rsidRDefault="002C4C5F" w:rsidP="002C4C5F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Организация и провед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Единого</w:t>
            </w:r>
            <w:proofErr w:type="gramEnd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а по безопасности в сети Интернет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2C4C5F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тверждение приказов;</w:t>
            </w:r>
          </w:p>
          <w:p w:rsidR="002C4C5F" w:rsidRDefault="002C4C5F" w:rsidP="002C4C5F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 Положений;</w:t>
            </w:r>
          </w:p>
          <w:p w:rsidR="002C4C5F" w:rsidRPr="008D5BA9" w:rsidRDefault="002C4C5F" w:rsidP="002C4C5F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олнение сайт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2C4C5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модератор сайта</w:t>
            </w:r>
          </w:p>
          <w:p w:rsidR="002C4C5F" w:rsidRDefault="002C4C5F" w:rsidP="002C4C5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4C5F" w:rsidRPr="008D5BA9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8D5BA9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6114AA" w:rsidRDefault="002C4C5F" w:rsidP="002C4C5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ие уровня компьютерной грамотности и информационной безопасности среди </w:t>
            </w:r>
            <w:proofErr w:type="gramStart"/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леджа;</w:t>
            </w:r>
          </w:p>
          <w:p w:rsidR="002C4C5F" w:rsidRDefault="002C4C5F" w:rsidP="002C4C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у </w:t>
            </w:r>
            <w:proofErr w:type="gramStart"/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тивной гражданской позиции и </w:t>
            </w: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приятия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D386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4C5F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8D5BA9" w:rsidRDefault="002C4C5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8D5BA9" w:rsidRDefault="002C4C5F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8D5BA9" w:rsidRDefault="002C4C5F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8D5BA9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8D5BA9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5F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2C4C5F" w:rsidRPr="00DD5FED" w:rsidRDefault="002C4C5F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2C4C5F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C5F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8D5BA9" w:rsidRDefault="002C4C5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2C4C5F" w:rsidRPr="008D5BA9" w:rsidRDefault="002C4C5F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8D5BA9" w:rsidRDefault="00BD0D0E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информационно-методическими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на заседании при директоре школы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8D5BA9" w:rsidRDefault="00BD0D0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школы</w:t>
            </w:r>
          </w:p>
          <w:p w:rsidR="002C4C5F" w:rsidRPr="008D5BA9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8D5BA9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BD0D0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4C5F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8D5BA9" w:rsidRDefault="002C4C5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8D5BA9" w:rsidRDefault="002C4C5F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2C4C5F" w:rsidRPr="008D5BA9" w:rsidRDefault="002C4C5F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D0E" w:rsidRDefault="00BD0D0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опытом работы по внедрению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proofErr w:type="gram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 или подпавших под ее влияние</w:t>
            </w:r>
          </w:p>
          <w:p w:rsidR="002C4C5F" w:rsidRPr="00BD0D0E" w:rsidRDefault="002C4C5F" w:rsidP="00BD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8D5BA9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8D5BA9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5F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8D5BA9" w:rsidRDefault="002C4C5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A51E1C" w:rsidRDefault="002C4C5F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BD0D0E" w:rsidP="00BD0D0E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ьзовании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их материалов, разработанных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8D5BA9" w:rsidRDefault="00762CF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5F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C5F" w:rsidRPr="003F0F62" w:rsidRDefault="002C4C5F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2C4C5F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2C4C5F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C5F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5D716E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сведений о потребностях в обучении сотрудников, ответственных за реализацию мероприятий по профилактике терроризм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16E" w:rsidRPr="006114AA" w:rsidRDefault="005D716E" w:rsidP="005D71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я </w:t>
            </w:r>
            <w:r w:rsidRPr="006114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C4C5F" w:rsidRPr="008D5BA9" w:rsidRDefault="005D716E" w:rsidP="005D71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Cs/>
                <w:sz w:val="24"/>
                <w:szCs w:val="24"/>
              </w:rPr>
              <w:t>(8-10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2C4C5F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5F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16E" w:rsidRPr="006114AA" w:rsidRDefault="005D716E" w:rsidP="005D716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участии в республиканской конференции «Воспитание детей и молодежи в образовательных организациях как основа формирования духовно-нравственного  сознания»;</w:t>
            </w:r>
          </w:p>
          <w:p w:rsidR="002C4C5F" w:rsidRDefault="005D716E" w:rsidP="005D716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8D5BA9" w:rsidRDefault="005D71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Cs/>
                <w:sz w:val="24"/>
                <w:szCs w:val="24"/>
              </w:rPr>
              <w:t>по согласова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16E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16E" w:rsidRDefault="005D716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16E" w:rsidRPr="006114AA" w:rsidRDefault="005D716E" w:rsidP="008D386C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хождение дистанционных курсов на сайте «Единый урок. РФ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16E" w:rsidRPr="006114AA" w:rsidRDefault="005D716E" w:rsidP="008D386C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истрация на сайте, запись на курс  для </w:t>
            </w: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хождения дистанционных курсов</w:t>
            </w:r>
          </w:p>
          <w:p w:rsidR="005D716E" w:rsidRPr="006114AA" w:rsidRDefault="005D716E" w:rsidP="008D386C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16E" w:rsidRPr="008D5BA9" w:rsidRDefault="005D71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школ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16E" w:rsidRDefault="005D71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16E" w:rsidRDefault="00096E8F" w:rsidP="00096E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16E" w:rsidRDefault="005D71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5F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20500C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20500C" w:rsidRDefault="002C4C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E8F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E8F" w:rsidRDefault="00096E8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E8F" w:rsidRPr="006114AA" w:rsidRDefault="00096E8F" w:rsidP="008D386C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тические родительские собран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E8F" w:rsidRPr="006114AA" w:rsidRDefault="00096E8F" w:rsidP="008D386C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овестки дня;</w:t>
            </w:r>
          </w:p>
          <w:p w:rsidR="00096E8F" w:rsidRPr="006114AA" w:rsidRDefault="00096E8F" w:rsidP="008D386C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вещение родителей о теме, дате и месте предстоящего собр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E8F" w:rsidRPr="008D5BA9" w:rsidRDefault="00096E8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E8F" w:rsidRDefault="00096E8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E8F" w:rsidRDefault="00096E8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общих проблем и улучшения взаимоотношений детей и родител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E8F" w:rsidRDefault="00096E8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4C5F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2C4C5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E8F" w:rsidRPr="006114AA" w:rsidRDefault="00096E8F" w:rsidP="00096E8F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тематических классных часов с приглашением родителей:</w:t>
            </w:r>
          </w:p>
          <w:p w:rsidR="00096E8F" w:rsidRPr="006114AA" w:rsidRDefault="00096E8F" w:rsidP="00096E8F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«День матери»</w:t>
            </w:r>
          </w:p>
          <w:p w:rsidR="00096E8F" w:rsidRPr="006114AA" w:rsidRDefault="00096E8F" w:rsidP="00096E8F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еликая честь – Родине служить»</w:t>
            </w:r>
          </w:p>
          <w:p w:rsidR="002C4C5F" w:rsidRPr="00216A01" w:rsidRDefault="00096E8F" w:rsidP="00096E8F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ля милых дам» и др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096E8F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готовка сценария, назначение ответственных лиц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Pr="008D5BA9" w:rsidRDefault="00F61E4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F61E4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ь, Март, </w:t>
            </w: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я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E43" w:rsidRDefault="00F61E4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Привлечение родителей в </w:t>
            </w:r>
            <w:r w:rsidRPr="006114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жизнь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колы</w:t>
            </w:r>
          </w:p>
          <w:p w:rsidR="002C4C5F" w:rsidRPr="00F61E43" w:rsidRDefault="002C4C5F" w:rsidP="00F6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C5F" w:rsidRDefault="00096E8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E43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E43" w:rsidRDefault="00F61E4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E43" w:rsidRPr="006114AA" w:rsidRDefault="00F61E43" w:rsidP="008D386C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сихологический тренинг «Путь довер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E43" w:rsidRPr="006114AA" w:rsidRDefault="00F61E43" w:rsidP="008D386C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ор материала для </w:t>
            </w:r>
            <w:proofErr w:type="spellStart"/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н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E43" w:rsidRPr="008D5BA9" w:rsidRDefault="00F61E4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E43" w:rsidRDefault="00F61E4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E43" w:rsidRDefault="00F61E4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Повышение </w:t>
            </w:r>
            <w:r w:rsidRPr="007A3A12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психологической</w:t>
            </w:r>
            <w:r w:rsidRPr="007A3A1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 культуры </w:t>
            </w:r>
            <w:r w:rsidRPr="007A3A12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родителей</w:t>
            </w:r>
            <w:r w:rsidRPr="007A3A1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 при общении с </w:t>
            </w:r>
            <w:r w:rsidRPr="007A3A12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подросткам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E43" w:rsidRDefault="00F61E4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0F6" w:rsidRDefault="000470F6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0F6" w:rsidRDefault="000470F6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0F6" w:rsidRDefault="000470F6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0F6" w:rsidRDefault="000470F6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0F6" w:rsidRDefault="000470F6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0F6" w:rsidRDefault="000470F6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0F6" w:rsidRDefault="000470F6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0F6" w:rsidRDefault="000470F6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0F6" w:rsidRDefault="000470F6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0F6" w:rsidRDefault="000470F6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0F6" w:rsidRDefault="000470F6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0F6" w:rsidRDefault="000470F6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0F6" w:rsidRDefault="000470F6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0F6" w:rsidRDefault="000470F6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93F" w:rsidRPr="00AF1649" w:rsidRDefault="0025093F" w:rsidP="0025093F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М</w:t>
      </w:r>
      <w:r w:rsidRPr="00AF1649">
        <w:rPr>
          <w:rFonts w:ascii="Times New Roman" w:hAnsi="Times New Roman"/>
          <w:b/>
          <w:color w:val="002060"/>
          <w:sz w:val="28"/>
          <w:szCs w:val="28"/>
        </w:rPr>
        <w:t xml:space="preserve">униципальное </w:t>
      </w:r>
      <w:r>
        <w:rPr>
          <w:rFonts w:ascii="Times New Roman" w:hAnsi="Times New Roman"/>
          <w:b/>
          <w:color w:val="002060"/>
          <w:sz w:val="28"/>
          <w:szCs w:val="28"/>
        </w:rPr>
        <w:t>Казенное</w:t>
      </w:r>
      <w:r w:rsidRPr="00AF1649">
        <w:rPr>
          <w:rFonts w:ascii="Times New Roman" w:hAnsi="Times New Roman"/>
          <w:b/>
          <w:color w:val="002060"/>
          <w:sz w:val="28"/>
          <w:szCs w:val="28"/>
        </w:rPr>
        <w:t xml:space="preserve"> Общеобразовательное Учреждение</w:t>
      </w:r>
    </w:p>
    <w:p w:rsidR="0025093F" w:rsidRPr="00AF1649" w:rsidRDefault="0025093F" w:rsidP="0025093F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F1649">
        <w:rPr>
          <w:rFonts w:ascii="Times New Roman" w:hAnsi="Times New Roman"/>
          <w:b/>
          <w:color w:val="002060"/>
          <w:sz w:val="28"/>
          <w:szCs w:val="28"/>
        </w:rPr>
        <w:t>«</w:t>
      </w:r>
      <w:r>
        <w:rPr>
          <w:rFonts w:ascii="Times New Roman" w:hAnsi="Times New Roman"/>
          <w:b/>
          <w:color w:val="002060"/>
          <w:sz w:val="28"/>
          <w:szCs w:val="28"/>
        </w:rPr>
        <w:t>Аверьяновская СОШ</w:t>
      </w:r>
      <w:r w:rsidRPr="00AF1649">
        <w:rPr>
          <w:rFonts w:ascii="Times New Roman" w:hAnsi="Times New Roman"/>
          <w:b/>
          <w:color w:val="002060"/>
          <w:sz w:val="28"/>
          <w:szCs w:val="28"/>
        </w:rPr>
        <w:t>»</w:t>
      </w:r>
    </w:p>
    <w:p w:rsidR="0025093F" w:rsidRPr="00AF1649" w:rsidRDefault="0025093F" w:rsidP="0025093F">
      <w:pPr>
        <w:spacing w:after="0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25093F" w:rsidRPr="00AF1649" w:rsidRDefault="0025093F" w:rsidP="0025093F">
      <w:pPr>
        <w:spacing w:after="0"/>
        <w:jc w:val="right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AF1649">
        <w:rPr>
          <w:rFonts w:ascii="Times New Roman" w:hAnsi="Times New Roman"/>
          <w:b/>
          <w:i/>
          <w:color w:val="002060"/>
          <w:sz w:val="28"/>
          <w:szCs w:val="28"/>
        </w:rPr>
        <w:lastRenderedPageBreak/>
        <w:t xml:space="preserve"> Утверждаю:</w:t>
      </w:r>
    </w:p>
    <w:p w:rsidR="0025093F" w:rsidRPr="00AF1649" w:rsidRDefault="0025093F" w:rsidP="0025093F">
      <w:pPr>
        <w:spacing w:after="0"/>
        <w:jc w:val="right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AF1649">
        <w:rPr>
          <w:rFonts w:ascii="Times New Roman" w:hAnsi="Times New Roman"/>
          <w:b/>
          <w:i/>
          <w:color w:val="002060"/>
          <w:sz w:val="28"/>
          <w:szCs w:val="28"/>
        </w:rPr>
        <w:t xml:space="preserve"> Директор школы</w:t>
      </w:r>
    </w:p>
    <w:p w:rsidR="000470F6" w:rsidRPr="0025093F" w:rsidRDefault="0025093F" w:rsidP="0025093F">
      <w:pPr>
        <w:spacing w:after="0"/>
        <w:jc w:val="right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AF1649">
        <w:rPr>
          <w:rFonts w:ascii="Times New Roman" w:hAnsi="Times New Roman"/>
          <w:b/>
          <w:i/>
          <w:color w:val="002060"/>
          <w:sz w:val="28"/>
          <w:szCs w:val="28"/>
        </w:rPr>
        <w:t>/_______/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Махтаева З.О.</w:t>
      </w:r>
    </w:p>
    <w:p w:rsidR="000470F6" w:rsidRDefault="000470F6" w:rsidP="000470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</w:p>
    <w:p w:rsidR="000470F6" w:rsidRDefault="000470F6" w:rsidP="000470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</w:p>
    <w:p w:rsidR="000470F6" w:rsidRDefault="000470F6" w:rsidP="000470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</w:p>
    <w:p w:rsidR="000470F6" w:rsidRPr="000470F6" w:rsidRDefault="000470F6" w:rsidP="000470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  <w:proofErr w:type="gramStart"/>
      <w:r w:rsidRPr="000470F6">
        <w:rPr>
          <w:rFonts w:ascii="Times New Roman" w:hAnsi="Times New Roman" w:cs="Times New Roman"/>
          <w:b/>
          <w:bCs/>
          <w:sz w:val="48"/>
          <w:szCs w:val="24"/>
        </w:rPr>
        <w:t>П</w:t>
      </w:r>
      <w:proofErr w:type="gramEnd"/>
      <w:r w:rsidRPr="000470F6">
        <w:rPr>
          <w:rFonts w:ascii="Times New Roman" w:hAnsi="Times New Roman" w:cs="Times New Roman"/>
          <w:b/>
          <w:bCs/>
          <w:sz w:val="48"/>
          <w:szCs w:val="24"/>
        </w:rPr>
        <w:t xml:space="preserve"> Л А Н</w:t>
      </w:r>
    </w:p>
    <w:p w:rsidR="000470F6" w:rsidRDefault="000470F6" w:rsidP="000470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28"/>
        </w:rPr>
      </w:pPr>
      <w:r w:rsidRPr="000470F6">
        <w:rPr>
          <w:rFonts w:ascii="Times New Roman" w:hAnsi="Times New Roman" w:cs="Times New Roman"/>
          <w:b/>
          <w:bCs/>
          <w:sz w:val="48"/>
          <w:szCs w:val="24"/>
        </w:rPr>
        <w:t xml:space="preserve">мероприятий программы               </w:t>
      </w:r>
      <w:r w:rsidRPr="000470F6">
        <w:rPr>
          <w:rFonts w:ascii="Times New Roman" w:hAnsi="Times New Roman" w:cs="Times New Roman"/>
          <w:b/>
          <w:bCs/>
          <w:sz w:val="52"/>
          <w:szCs w:val="28"/>
        </w:rPr>
        <w:t xml:space="preserve"> </w:t>
      </w:r>
    </w:p>
    <w:p w:rsidR="000470F6" w:rsidRPr="000470F6" w:rsidRDefault="000470F6" w:rsidP="000470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  <w:r w:rsidRPr="000470F6">
        <w:rPr>
          <w:rFonts w:ascii="Times New Roman" w:hAnsi="Times New Roman" w:cs="Times New Roman"/>
          <w:b/>
          <w:bCs/>
          <w:sz w:val="52"/>
          <w:szCs w:val="28"/>
        </w:rPr>
        <w:t xml:space="preserve"> </w:t>
      </w:r>
      <w:proofErr w:type="gramStart"/>
      <w:r w:rsidRPr="000470F6">
        <w:rPr>
          <w:rFonts w:ascii="Times New Roman" w:hAnsi="Times New Roman" w:cs="Times New Roman"/>
          <w:b/>
          <w:bCs/>
          <w:sz w:val="52"/>
          <w:szCs w:val="28"/>
          <w:u w:val="single"/>
        </w:rPr>
        <w:t>(МКОУ «Аверьяновская СОШ»</w:t>
      </w:r>
      <w:proofErr w:type="gramEnd"/>
    </w:p>
    <w:p w:rsidR="000470F6" w:rsidRPr="000470F6" w:rsidRDefault="000470F6" w:rsidP="000470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  <w:r w:rsidRPr="000470F6">
        <w:rPr>
          <w:rFonts w:ascii="Times New Roman" w:hAnsi="Times New Roman" w:cs="Times New Roman"/>
          <w:b/>
          <w:bCs/>
          <w:sz w:val="48"/>
          <w:szCs w:val="24"/>
        </w:rPr>
        <w:t xml:space="preserve">«Профилактика идеологии терроризма и экстремизма среди </w:t>
      </w:r>
      <w:proofErr w:type="gramStart"/>
      <w:r w:rsidRPr="000470F6">
        <w:rPr>
          <w:rFonts w:ascii="Times New Roman" w:hAnsi="Times New Roman" w:cs="Times New Roman"/>
          <w:b/>
          <w:bCs/>
          <w:sz w:val="48"/>
          <w:szCs w:val="24"/>
        </w:rPr>
        <w:t>обучающихся</w:t>
      </w:r>
      <w:proofErr w:type="gramEnd"/>
      <w:r w:rsidRPr="000470F6">
        <w:rPr>
          <w:rFonts w:ascii="Times New Roman" w:hAnsi="Times New Roman" w:cs="Times New Roman"/>
          <w:b/>
          <w:bCs/>
          <w:sz w:val="48"/>
          <w:szCs w:val="24"/>
        </w:rPr>
        <w:t>» на 2021 год</w:t>
      </w:r>
      <w:r w:rsidR="0025093F">
        <w:rPr>
          <w:rFonts w:ascii="Times New Roman" w:hAnsi="Times New Roman" w:cs="Times New Roman"/>
          <w:b/>
          <w:bCs/>
          <w:sz w:val="48"/>
          <w:szCs w:val="24"/>
        </w:rPr>
        <w:t>.</w:t>
      </w:r>
    </w:p>
    <w:p w:rsidR="000470F6" w:rsidRPr="00FA661F" w:rsidRDefault="000470F6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470F6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830" w:rsidRDefault="00601830" w:rsidP="0025093F">
      <w:pPr>
        <w:spacing w:after="0" w:line="240" w:lineRule="auto"/>
      </w:pPr>
      <w:r>
        <w:separator/>
      </w:r>
    </w:p>
  </w:endnote>
  <w:endnote w:type="continuationSeparator" w:id="0">
    <w:p w:rsidR="00601830" w:rsidRDefault="00601830" w:rsidP="0025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830" w:rsidRDefault="00601830" w:rsidP="0025093F">
      <w:pPr>
        <w:spacing w:after="0" w:line="240" w:lineRule="auto"/>
      </w:pPr>
      <w:r>
        <w:separator/>
      </w:r>
    </w:p>
  </w:footnote>
  <w:footnote w:type="continuationSeparator" w:id="0">
    <w:p w:rsidR="00601830" w:rsidRDefault="00601830" w:rsidP="00250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A294B"/>
    <w:multiLevelType w:val="hybridMultilevel"/>
    <w:tmpl w:val="D5F80F2A"/>
    <w:lvl w:ilvl="0" w:tplc="D0027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470F6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6E8F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273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0539"/>
    <w:rsid w:val="0011157A"/>
    <w:rsid w:val="00112FA0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3E9D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1732"/>
    <w:rsid w:val="00221C15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093F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58B1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0A43"/>
    <w:rsid w:val="002B10A6"/>
    <w:rsid w:val="002B2B31"/>
    <w:rsid w:val="002B5EA8"/>
    <w:rsid w:val="002C3722"/>
    <w:rsid w:val="002C421C"/>
    <w:rsid w:val="002C45F2"/>
    <w:rsid w:val="002C4C5F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3241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3B03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9AF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468E7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76ADC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D716E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1830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17408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AB4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040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5E06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CFD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1D6D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698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C3D80"/>
    <w:rsid w:val="008D1A6A"/>
    <w:rsid w:val="008D30A8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8F6EAD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5F00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5E9A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2421D"/>
    <w:rsid w:val="00A24F0C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1B67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0D0E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419DF"/>
    <w:rsid w:val="00C52498"/>
    <w:rsid w:val="00C55DB7"/>
    <w:rsid w:val="00C56F40"/>
    <w:rsid w:val="00C57C8E"/>
    <w:rsid w:val="00C63154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4137"/>
    <w:rsid w:val="00D970D2"/>
    <w:rsid w:val="00DA015C"/>
    <w:rsid w:val="00DA1498"/>
    <w:rsid w:val="00DA2EB5"/>
    <w:rsid w:val="00DA31D0"/>
    <w:rsid w:val="00DA4B91"/>
    <w:rsid w:val="00DA4E99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4CFD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67A7B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1E43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B7817"/>
    <w:rsid w:val="00FC126E"/>
    <w:rsid w:val="00FC2E9D"/>
    <w:rsid w:val="00FC3E31"/>
    <w:rsid w:val="00FC4039"/>
    <w:rsid w:val="00FC51E6"/>
    <w:rsid w:val="00FC5618"/>
    <w:rsid w:val="00FC7188"/>
    <w:rsid w:val="00FC739A"/>
    <w:rsid w:val="00FD1A10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character" w:customStyle="1" w:styleId="c15">
    <w:name w:val="c15"/>
    <w:basedOn w:val="a0"/>
    <w:rsid w:val="00163E9D"/>
  </w:style>
  <w:style w:type="character" w:customStyle="1" w:styleId="210pt">
    <w:name w:val="Основной текст (2) + 10 pt"/>
    <w:basedOn w:val="22"/>
    <w:rsid w:val="00112FA0"/>
    <w:rPr>
      <w:b w:val="0"/>
      <w:bCs w:val="0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250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093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0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093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7941-304C-42EE-B027-E6A41568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max</cp:lastModifiedBy>
  <cp:revision>716</cp:revision>
  <cp:lastPrinted>2021-09-08T11:58:00Z</cp:lastPrinted>
  <dcterms:created xsi:type="dcterms:W3CDTF">2021-02-01T11:15:00Z</dcterms:created>
  <dcterms:modified xsi:type="dcterms:W3CDTF">2021-10-11T06:40:00Z</dcterms:modified>
</cp:coreProperties>
</file>